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百佳出版社；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28.html</w:t>
      </w:r>
    </w:p>
    <w:p>
      <w:r>
        <w:t>更多相关图书推荐：https://www.jiaokey.com</w:t>
      </w:r>
    </w:p>
    <w:p>
      <w:r>
        <w:t>（美）斯托夫人著；李自修译 其他作品：https://www.jiaokey.com/tag/（美）斯托夫人著；李自修译.html</w:t>
      </w:r>
    </w:p>
    <w:p>
      <w:r>
        <w:t>全国百佳出版社；北京：中央编译出版社 出版图书：https://www.jiaokey.com/tag/全国百佳出版社；北京：中央编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